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0BB387C5" w:rsidR="00F82DD1" w:rsidRDefault="006D68F8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016C4D43" wp14:editId="32DCBBC3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040D755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</w:t>
      </w:r>
      <w:r w:rsidR="00D62AC8">
        <w:rPr>
          <w:b/>
          <w:sz w:val="28"/>
          <w:szCs w:val="28"/>
        </w:rPr>
        <w:t>МУНИЦИПАЛЬН</w:t>
      </w:r>
      <w:r w:rsidR="00F74762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9CBAF81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20940">
        <w:rPr>
          <w:sz w:val="28"/>
          <w:szCs w:val="28"/>
          <w:u w:val="single"/>
        </w:rPr>
        <w:t>16.04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20940">
        <w:rPr>
          <w:sz w:val="28"/>
          <w:szCs w:val="28"/>
        </w:rPr>
        <w:t xml:space="preserve"> 318</w:t>
      </w:r>
    </w:p>
    <w:p w14:paraId="32DE26A7" w14:textId="013C1751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6D68F8">
        <w:rPr>
          <w:sz w:val="28"/>
        </w:rPr>
        <w:t>гт</w:t>
      </w:r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76CBC" w:rsidRPr="00676CBC" w14:paraId="3EA38AB9" w14:textId="77777777" w:rsidTr="00072863">
        <w:tc>
          <w:tcPr>
            <w:tcW w:w="4785" w:type="dxa"/>
          </w:tcPr>
          <w:p w14:paraId="187F83C0" w14:textId="77777777" w:rsidR="00676CBC" w:rsidRPr="00676CBC" w:rsidRDefault="00676CBC" w:rsidP="00676CBC">
            <w:pPr>
              <w:ind w:left="-105" w:right="285"/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>О внесении изменений в постановление</w:t>
            </w:r>
            <w:r w:rsidRPr="00676CBC">
              <w:t xml:space="preserve"> </w:t>
            </w:r>
            <w:r w:rsidRPr="00676CBC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676CBC">
              <w:rPr>
                <w:sz w:val="28"/>
                <w:szCs w:val="28"/>
              </w:rPr>
              <w:t>Шумячский</w:t>
            </w:r>
            <w:proofErr w:type="spellEnd"/>
            <w:r w:rsidRPr="00676CBC">
              <w:rPr>
                <w:sz w:val="28"/>
                <w:szCs w:val="28"/>
              </w:rPr>
              <w:t xml:space="preserve"> муниципальный округ» Смоленской области от 19.03.2026г. №230 «О создании комиссии по приемке поставленных </w:t>
            </w:r>
            <w:r w:rsidRPr="00676CBC">
              <w:rPr>
                <w:bCs/>
                <w:sz w:val="28"/>
                <w:szCs w:val="28"/>
              </w:rPr>
              <w:t>товаров, выполненных работ и оказанных услуг для нужд</w:t>
            </w:r>
            <w:r w:rsidRPr="00676CBC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676CBC">
              <w:rPr>
                <w:sz w:val="28"/>
                <w:szCs w:val="28"/>
              </w:rPr>
              <w:t>Шумячский</w:t>
            </w:r>
            <w:proofErr w:type="spellEnd"/>
            <w:r w:rsidRPr="00676CBC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786" w:type="dxa"/>
          </w:tcPr>
          <w:p w14:paraId="6EEE14DE" w14:textId="77777777" w:rsidR="00676CBC" w:rsidRPr="00676CBC" w:rsidRDefault="00676CBC" w:rsidP="00676CBC">
            <w:pPr>
              <w:rPr>
                <w:sz w:val="28"/>
                <w:szCs w:val="28"/>
              </w:rPr>
            </w:pPr>
          </w:p>
        </w:tc>
      </w:tr>
    </w:tbl>
    <w:p w14:paraId="44661E27" w14:textId="77777777" w:rsidR="00676CBC" w:rsidRDefault="00676CBC" w:rsidP="00676CBC">
      <w:pPr>
        <w:ind w:firstLine="709"/>
        <w:jc w:val="both"/>
        <w:rPr>
          <w:sz w:val="28"/>
          <w:szCs w:val="28"/>
        </w:rPr>
      </w:pPr>
    </w:p>
    <w:p w14:paraId="230DC1A3" w14:textId="0A2EE725" w:rsidR="00676CBC" w:rsidRPr="00676CBC" w:rsidRDefault="00676CBC" w:rsidP="00676CBC">
      <w:pPr>
        <w:ind w:firstLine="709"/>
        <w:jc w:val="both"/>
        <w:rPr>
          <w:sz w:val="28"/>
          <w:szCs w:val="28"/>
        </w:rPr>
      </w:pPr>
      <w:r w:rsidRPr="00676CBC">
        <w:rPr>
          <w:sz w:val="28"/>
          <w:szCs w:val="28"/>
        </w:rPr>
        <w:tab/>
      </w:r>
    </w:p>
    <w:p w14:paraId="61CA494D" w14:textId="77777777" w:rsidR="00676CBC" w:rsidRPr="00676CBC" w:rsidRDefault="00676CBC" w:rsidP="00676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CBC">
        <w:rPr>
          <w:sz w:val="28"/>
          <w:szCs w:val="28"/>
        </w:rPr>
        <w:t>В соответствии с ч. 6 ст. 94 Федерального закона от 05.04.2013 N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 закупочной деятельности Администрации муниципального образования «</w:t>
      </w:r>
      <w:proofErr w:type="spellStart"/>
      <w:r w:rsidRPr="00676CBC">
        <w:rPr>
          <w:sz w:val="28"/>
          <w:szCs w:val="28"/>
        </w:rPr>
        <w:t>Шумячский</w:t>
      </w:r>
      <w:proofErr w:type="spellEnd"/>
      <w:r w:rsidRPr="00676CBC">
        <w:rPr>
          <w:sz w:val="28"/>
          <w:szCs w:val="28"/>
        </w:rPr>
        <w:t xml:space="preserve"> муниципальный округ» Смоленской области</w:t>
      </w:r>
    </w:p>
    <w:p w14:paraId="286B0CEE" w14:textId="77777777" w:rsidR="00676CBC" w:rsidRPr="00676CBC" w:rsidRDefault="00676CBC" w:rsidP="00676CBC">
      <w:pPr>
        <w:ind w:firstLine="709"/>
        <w:jc w:val="both"/>
        <w:rPr>
          <w:sz w:val="28"/>
          <w:szCs w:val="28"/>
        </w:rPr>
      </w:pPr>
      <w:r w:rsidRPr="00676CBC">
        <w:rPr>
          <w:sz w:val="28"/>
          <w:szCs w:val="28"/>
        </w:rPr>
        <w:t>Администрация муниципального образования «</w:t>
      </w:r>
      <w:proofErr w:type="spellStart"/>
      <w:r w:rsidRPr="00676CBC">
        <w:rPr>
          <w:sz w:val="28"/>
          <w:szCs w:val="28"/>
        </w:rPr>
        <w:t>Шумячский</w:t>
      </w:r>
      <w:proofErr w:type="spellEnd"/>
      <w:r w:rsidRPr="00676CBC">
        <w:t xml:space="preserve"> </w:t>
      </w:r>
      <w:r w:rsidRPr="00676CBC">
        <w:rPr>
          <w:sz w:val="28"/>
          <w:szCs w:val="28"/>
        </w:rPr>
        <w:t>муниципальный округ» Смоленской области</w:t>
      </w:r>
    </w:p>
    <w:p w14:paraId="2DDBC6E7" w14:textId="77777777" w:rsidR="00676CBC" w:rsidRPr="00676CBC" w:rsidRDefault="00676CBC" w:rsidP="00676CBC">
      <w:pPr>
        <w:ind w:firstLine="709"/>
        <w:jc w:val="both"/>
        <w:rPr>
          <w:sz w:val="28"/>
          <w:szCs w:val="28"/>
        </w:rPr>
      </w:pPr>
    </w:p>
    <w:p w14:paraId="636A477C" w14:textId="77777777" w:rsidR="00676CBC" w:rsidRPr="00676CBC" w:rsidRDefault="00676CBC" w:rsidP="00676CBC">
      <w:pPr>
        <w:ind w:firstLine="709"/>
        <w:jc w:val="both"/>
        <w:outlineLvl w:val="0"/>
        <w:rPr>
          <w:sz w:val="28"/>
          <w:szCs w:val="28"/>
        </w:rPr>
      </w:pPr>
      <w:r w:rsidRPr="00676CBC">
        <w:rPr>
          <w:sz w:val="28"/>
          <w:szCs w:val="28"/>
        </w:rPr>
        <w:t>П О С Т А Н О В Л Я Е Т:</w:t>
      </w:r>
    </w:p>
    <w:p w14:paraId="7F454964" w14:textId="77777777" w:rsidR="00676CBC" w:rsidRPr="00676CBC" w:rsidRDefault="00676CBC" w:rsidP="00676CBC">
      <w:pPr>
        <w:ind w:firstLine="709"/>
        <w:jc w:val="both"/>
        <w:rPr>
          <w:sz w:val="28"/>
          <w:szCs w:val="28"/>
        </w:rPr>
      </w:pPr>
    </w:p>
    <w:p w14:paraId="201D905E" w14:textId="77777777" w:rsidR="00676CBC" w:rsidRPr="00676CBC" w:rsidRDefault="00676CBC" w:rsidP="00676CBC">
      <w:pPr>
        <w:numPr>
          <w:ilvl w:val="0"/>
          <w:numId w:val="28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5"/>
        <w:jc w:val="both"/>
        <w:textAlignment w:val="baseline"/>
        <w:rPr>
          <w:sz w:val="28"/>
          <w:szCs w:val="28"/>
        </w:rPr>
      </w:pPr>
      <w:r w:rsidRPr="00676CBC">
        <w:rPr>
          <w:sz w:val="28"/>
          <w:szCs w:val="28"/>
        </w:rPr>
        <w:t>Внести в постановление Администрации муниципального образования «</w:t>
      </w:r>
      <w:proofErr w:type="spellStart"/>
      <w:r w:rsidRPr="00676CBC">
        <w:rPr>
          <w:sz w:val="28"/>
          <w:szCs w:val="28"/>
        </w:rPr>
        <w:t>Шумячский</w:t>
      </w:r>
      <w:proofErr w:type="spellEnd"/>
      <w:r w:rsidRPr="00676CBC">
        <w:rPr>
          <w:sz w:val="28"/>
          <w:szCs w:val="28"/>
        </w:rPr>
        <w:t xml:space="preserve"> муниципальный округ» Смоленской области от 19.03.2026г. №230 «О создании комиссии по приемке поставленных товаров, выполненных работ и оказанных услуг для нужд Администрации муниципального образования «</w:t>
      </w:r>
      <w:proofErr w:type="spellStart"/>
      <w:r w:rsidRPr="00676CBC">
        <w:rPr>
          <w:sz w:val="28"/>
          <w:szCs w:val="28"/>
        </w:rPr>
        <w:t>Шумячский</w:t>
      </w:r>
      <w:proofErr w:type="spellEnd"/>
      <w:r w:rsidRPr="00676CBC">
        <w:rPr>
          <w:sz w:val="28"/>
          <w:szCs w:val="28"/>
        </w:rPr>
        <w:t xml:space="preserve"> муниципальный округ» Смоленской области» следующее изменение:</w:t>
      </w:r>
    </w:p>
    <w:p w14:paraId="2938368C" w14:textId="5CEE3895" w:rsidR="00676CBC" w:rsidRPr="00676CBC" w:rsidRDefault="00676CBC" w:rsidP="00676CBC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676CBC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ab/>
      </w:r>
      <w:r w:rsidRPr="00676CBC">
        <w:rPr>
          <w:sz w:val="28"/>
          <w:szCs w:val="28"/>
        </w:rPr>
        <w:t>Состав в комиссии</w:t>
      </w:r>
      <w:r w:rsidRPr="00676CBC">
        <w:t xml:space="preserve"> </w:t>
      </w:r>
      <w:r w:rsidRPr="00676CBC">
        <w:rPr>
          <w:sz w:val="28"/>
          <w:szCs w:val="28"/>
        </w:rPr>
        <w:t>по приемке поставленных товаров, выполненных работ и оказанных услуг для нужд Администрации муниципального образования «</w:t>
      </w:r>
      <w:proofErr w:type="spellStart"/>
      <w:r w:rsidRPr="00676CBC">
        <w:rPr>
          <w:sz w:val="28"/>
          <w:szCs w:val="28"/>
        </w:rPr>
        <w:t>Шумячский</w:t>
      </w:r>
      <w:proofErr w:type="spellEnd"/>
      <w:r w:rsidRPr="00676CBC">
        <w:rPr>
          <w:sz w:val="28"/>
          <w:szCs w:val="28"/>
        </w:rPr>
        <w:t xml:space="preserve"> муниципальный округ» Смоленской области</w:t>
      </w:r>
      <w:r w:rsidRPr="00676CBC">
        <w:t xml:space="preserve"> </w:t>
      </w:r>
      <w:r w:rsidRPr="00676CBC">
        <w:rPr>
          <w:sz w:val="28"/>
          <w:szCs w:val="28"/>
        </w:rPr>
        <w:t>утвердить в новой прилагаемой редакции (приложение №1)</w:t>
      </w:r>
      <w:r w:rsidR="00145833">
        <w:rPr>
          <w:sz w:val="28"/>
          <w:szCs w:val="28"/>
        </w:rPr>
        <w:t>.</w:t>
      </w:r>
    </w:p>
    <w:p w14:paraId="6C916EE0" w14:textId="3324048D" w:rsidR="00676CBC" w:rsidRPr="00676CBC" w:rsidRDefault="00676CBC" w:rsidP="00676CBC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 w:rsidRPr="00676CBC">
        <w:rPr>
          <w:bCs/>
          <w:sz w:val="28"/>
          <w:szCs w:val="28"/>
        </w:rPr>
        <w:t xml:space="preserve">          2. Контроль за выполнением настоящего постановления возложить на</w:t>
      </w:r>
      <w:r w:rsidRPr="00676CBC">
        <w:rPr>
          <w:sz w:val="28"/>
          <w:szCs w:val="28"/>
        </w:rPr>
        <w:t xml:space="preserve"> заместителя Главы муниципального образования «</w:t>
      </w:r>
      <w:proofErr w:type="spellStart"/>
      <w:r w:rsidRPr="00676CBC">
        <w:rPr>
          <w:sz w:val="28"/>
          <w:szCs w:val="28"/>
        </w:rPr>
        <w:t>Шумячский</w:t>
      </w:r>
      <w:proofErr w:type="spellEnd"/>
      <w:r w:rsidRPr="00676CBC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2257754C" w14:textId="77777777" w:rsidR="00676CBC" w:rsidRPr="00676CBC" w:rsidRDefault="00676CBC" w:rsidP="00676CBC">
      <w:pPr>
        <w:tabs>
          <w:tab w:val="left" w:pos="709"/>
          <w:tab w:val="left" w:pos="993"/>
          <w:tab w:val="left" w:pos="1134"/>
        </w:tabs>
        <w:ind w:left="705"/>
        <w:jc w:val="both"/>
        <w:rPr>
          <w:sz w:val="28"/>
          <w:szCs w:val="28"/>
        </w:rPr>
      </w:pPr>
      <w:r w:rsidRPr="00676CBC">
        <w:rPr>
          <w:sz w:val="28"/>
          <w:szCs w:val="28"/>
        </w:rPr>
        <w:t>3. Настоящее постановление вступает в силу со дня его подписания.</w:t>
      </w:r>
    </w:p>
    <w:p w14:paraId="103BAA12" w14:textId="77777777" w:rsidR="00676CBC" w:rsidRPr="00676CBC" w:rsidRDefault="00676CBC" w:rsidP="00676CBC">
      <w:pPr>
        <w:ind w:firstLine="709"/>
        <w:jc w:val="both"/>
        <w:rPr>
          <w:sz w:val="28"/>
          <w:szCs w:val="28"/>
        </w:rPr>
      </w:pPr>
    </w:p>
    <w:p w14:paraId="5BF836A0" w14:textId="07CF755C" w:rsidR="00676CBC" w:rsidRDefault="00676CBC" w:rsidP="00676CBC">
      <w:pPr>
        <w:jc w:val="both"/>
        <w:rPr>
          <w:sz w:val="28"/>
          <w:szCs w:val="28"/>
        </w:rPr>
      </w:pPr>
    </w:p>
    <w:p w14:paraId="3CD5FF9F" w14:textId="77777777" w:rsidR="00676CBC" w:rsidRPr="00676CBC" w:rsidRDefault="00676CBC" w:rsidP="00676CBC">
      <w:pPr>
        <w:jc w:val="both"/>
        <w:rPr>
          <w:sz w:val="28"/>
          <w:szCs w:val="28"/>
        </w:rPr>
      </w:pPr>
    </w:p>
    <w:p w14:paraId="5C5479E8" w14:textId="77777777" w:rsidR="00676CBC" w:rsidRPr="00676CBC" w:rsidRDefault="00676CBC" w:rsidP="00676CBC">
      <w:pPr>
        <w:jc w:val="both"/>
        <w:rPr>
          <w:sz w:val="28"/>
          <w:szCs w:val="28"/>
        </w:rPr>
      </w:pPr>
      <w:r w:rsidRPr="00676CBC">
        <w:rPr>
          <w:sz w:val="28"/>
          <w:szCs w:val="28"/>
        </w:rPr>
        <w:t xml:space="preserve">Глава муниципального образования </w:t>
      </w:r>
    </w:p>
    <w:p w14:paraId="2FD594B2" w14:textId="77777777" w:rsidR="00676CBC" w:rsidRPr="00676CBC" w:rsidRDefault="00676CBC" w:rsidP="00676CBC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676CBC">
        <w:rPr>
          <w:sz w:val="28"/>
          <w:szCs w:val="28"/>
        </w:rPr>
        <w:t>«</w:t>
      </w:r>
      <w:proofErr w:type="spellStart"/>
      <w:r w:rsidRPr="00676CBC">
        <w:rPr>
          <w:sz w:val="28"/>
          <w:szCs w:val="28"/>
        </w:rPr>
        <w:t>Шумячский</w:t>
      </w:r>
      <w:proofErr w:type="spellEnd"/>
      <w:r w:rsidRPr="00676CBC">
        <w:rPr>
          <w:sz w:val="28"/>
          <w:szCs w:val="28"/>
        </w:rPr>
        <w:t xml:space="preserve"> муниципальный округ» </w:t>
      </w:r>
    </w:p>
    <w:p w14:paraId="2FB63B38" w14:textId="77777777" w:rsidR="00676CBC" w:rsidRPr="00676CBC" w:rsidRDefault="00676CBC" w:rsidP="00676CBC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676CBC">
        <w:rPr>
          <w:sz w:val="28"/>
          <w:szCs w:val="28"/>
        </w:rPr>
        <w:t>Смоленской области</w:t>
      </w:r>
      <w:r w:rsidRPr="00676CBC">
        <w:rPr>
          <w:sz w:val="28"/>
          <w:szCs w:val="28"/>
        </w:rPr>
        <w:tab/>
        <w:t xml:space="preserve">                                                                       Д.А. Каменев   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76CBC" w:rsidRPr="00676CBC" w14:paraId="28FCCEBF" w14:textId="77777777" w:rsidTr="00072863">
        <w:tc>
          <w:tcPr>
            <w:tcW w:w="4814" w:type="dxa"/>
          </w:tcPr>
          <w:p w14:paraId="7D0AA2EA" w14:textId="77777777" w:rsidR="00676CBC" w:rsidRPr="00676CBC" w:rsidRDefault="00676CBC" w:rsidP="00676C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14:paraId="1C18E777" w14:textId="77777777" w:rsidR="00676CBC" w:rsidRPr="00676CBC" w:rsidRDefault="00676CBC" w:rsidP="00676CBC">
            <w:pPr>
              <w:jc w:val="center"/>
              <w:rPr>
                <w:sz w:val="28"/>
                <w:szCs w:val="28"/>
              </w:rPr>
            </w:pPr>
          </w:p>
          <w:p w14:paraId="02748ED6" w14:textId="77777777" w:rsidR="00676CBC" w:rsidRPr="00676CBC" w:rsidRDefault="00676CBC" w:rsidP="00676CBC">
            <w:pPr>
              <w:jc w:val="center"/>
              <w:rPr>
                <w:sz w:val="28"/>
                <w:szCs w:val="28"/>
              </w:rPr>
            </w:pPr>
          </w:p>
          <w:p w14:paraId="4C98499C" w14:textId="77777777" w:rsidR="00676CBC" w:rsidRPr="00676CBC" w:rsidRDefault="00676CBC" w:rsidP="00676CBC">
            <w:pPr>
              <w:jc w:val="center"/>
              <w:rPr>
                <w:sz w:val="28"/>
                <w:szCs w:val="28"/>
              </w:rPr>
            </w:pPr>
          </w:p>
          <w:p w14:paraId="094CC36A" w14:textId="77777777" w:rsidR="00676CBC" w:rsidRPr="00676CBC" w:rsidRDefault="00676CBC" w:rsidP="00676CBC">
            <w:pPr>
              <w:jc w:val="center"/>
              <w:rPr>
                <w:sz w:val="28"/>
                <w:szCs w:val="28"/>
              </w:rPr>
            </w:pPr>
          </w:p>
          <w:p w14:paraId="60F1668A" w14:textId="77777777" w:rsidR="00676CBC" w:rsidRPr="00676CBC" w:rsidRDefault="00676CBC" w:rsidP="00676CBC">
            <w:pPr>
              <w:jc w:val="center"/>
              <w:rPr>
                <w:sz w:val="28"/>
                <w:szCs w:val="28"/>
              </w:rPr>
            </w:pPr>
          </w:p>
          <w:p w14:paraId="27F79C58" w14:textId="77777777" w:rsidR="00676CBC" w:rsidRPr="00676CBC" w:rsidRDefault="00676CBC" w:rsidP="00676CBC">
            <w:pPr>
              <w:jc w:val="center"/>
              <w:rPr>
                <w:sz w:val="28"/>
                <w:szCs w:val="28"/>
              </w:rPr>
            </w:pPr>
          </w:p>
          <w:p w14:paraId="61359822" w14:textId="77777777" w:rsidR="00676CBC" w:rsidRPr="00676CBC" w:rsidRDefault="00676CBC" w:rsidP="00676CBC">
            <w:pPr>
              <w:jc w:val="center"/>
              <w:rPr>
                <w:sz w:val="28"/>
                <w:szCs w:val="28"/>
              </w:rPr>
            </w:pPr>
          </w:p>
          <w:p w14:paraId="601A4B15" w14:textId="77777777" w:rsidR="00676CBC" w:rsidRPr="00676CBC" w:rsidRDefault="00676CBC" w:rsidP="00676CBC">
            <w:pPr>
              <w:jc w:val="center"/>
              <w:rPr>
                <w:sz w:val="28"/>
                <w:szCs w:val="28"/>
              </w:rPr>
            </w:pPr>
          </w:p>
          <w:p w14:paraId="6BBF52B2" w14:textId="77777777" w:rsidR="00676CBC" w:rsidRPr="00676CBC" w:rsidRDefault="00676CBC" w:rsidP="00676CBC">
            <w:pPr>
              <w:jc w:val="center"/>
              <w:rPr>
                <w:sz w:val="28"/>
                <w:szCs w:val="28"/>
              </w:rPr>
            </w:pPr>
          </w:p>
          <w:p w14:paraId="25D47059" w14:textId="77777777" w:rsidR="00676CBC" w:rsidRPr="00676CBC" w:rsidRDefault="00676CBC" w:rsidP="00676CBC">
            <w:pPr>
              <w:jc w:val="center"/>
              <w:rPr>
                <w:sz w:val="28"/>
                <w:szCs w:val="28"/>
              </w:rPr>
            </w:pPr>
          </w:p>
          <w:p w14:paraId="61E6DF92" w14:textId="77777777" w:rsidR="00676CBC" w:rsidRPr="00676CBC" w:rsidRDefault="00676CBC" w:rsidP="00676CBC">
            <w:pPr>
              <w:jc w:val="center"/>
              <w:rPr>
                <w:sz w:val="28"/>
                <w:szCs w:val="28"/>
              </w:rPr>
            </w:pPr>
          </w:p>
          <w:p w14:paraId="711BCAB0" w14:textId="77777777" w:rsidR="00676CBC" w:rsidRPr="00676CBC" w:rsidRDefault="00676CBC" w:rsidP="00676CBC">
            <w:pPr>
              <w:jc w:val="center"/>
              <w:rPr>
                <w:sz w:val="28"/>
                <w:szCs w:val="28"/>
              </w:rPr>
            </w:pPr>
          </w:p>
          <w:p w14:paraId="523BBC4B" w14:textId="77777777" w:rsidR="00676CBC" w:rsidRPr="00676CBC" w:rsidRDefault="00676CBC" w:rsidP="00676CBC">
            <w:pPr>
              <w:jc w:val="center"/>
              <w:rPr>
                <w:sz w:val="28"/>
                <w:szCs w:val="28"/>
              </w:rPr>
            </w:pPr>
          </w:p>
          <w:p w14:paraId="58B37AE9" w14:textId="77777777" w:rsidR="00676CBC" w:rsidRPr="00676CBC" w:rsidRDefault="00676CBC" w:rsidP="00676CBC">
            <w:pPr>
              <w:jc w:val="center"/>
              <w:rPr>
                <w:sz w:val="28"/>
                <w:szCs w:val="28"/>
              </w:rPr>
            </w:pPr>
          </w:p>
          <w:p w14:paraId="787F2B89" w14:textId="77777777" w:rsidR="00676CBC" w:rsidRPr="00676CBC" w:rsidRDefault="00676CBC" w:rsidP="00676CBC">
            <w:pPr>
              <w:jc w:val="center"/>
              <w:rPr>
                <w:sz w:val="28"/>
                <w:szCs w:val="28"/>
              </w:rPr>
            </w:pPr>
          </w:p>
          <w:p w14:paraId="41B62061" w14:textId="77777777" w:rsidR="00676CBC" w:rsidRPr="00676CBC" w:rsidRDefault="00676CBC" w:rsidP="00676CBC">
            <w:pPr>
              <w:jc w:val="center"/>
              <w:rPr>
                <w:sz w:val="28"/>
                <w:szCs w:val="28"/>
              </w:rPr>
            </w:pPr>
          </w:p>
          <w:p w14:paraId="0304FB97" w14:textId="77777777" w:rsidR="00676CBC" w:rsidRPr="00676CBC" w:rsidRDefault="00676CBC" w:rsidP="00676CBC">
            <w:pPr>
              <w:rPr>
                <w:sz w:val="28"/>
                <w:szCs w:val="28"/>
              </w:rPr>
            </w:pPr>
          </w:p>
          <w:p w14:paraId="713474DE" w14:textId="77777777" w:rsidR="00676CBC" w:rsidRPr="00676CBC" w:rsidRDefault="00676CBC" w:rsidP="00676CBC">
            <w:pPr>
              <w:rPr>
                <w:sz w:val="28"/>
                <w:szCs w:val="28"/>
              </w:rPr>
            </w:pPr>
          </w:p>
          <w:p w14:paraId="04745E84" w14:textId="77777777" w:rsidR="00676CBC" w:rsidRPr="00676CBC" w:rsidRDefault="00676CBC" w:rsidP="00676CBC">
            <w:pPr>
              <w:rPr>
                <w:sz w:val="28"/>
                <w:szCs w:val="28"/>
              </w:rPr>
            </w:pPr>
          </w:p>
          <w:p w14:paraId="7F5AADB7" w14:textId="77777777" w:rsidR="00676CBC" w:rsidRPr="00676CBC" w:rsidRDefault="00676CBC" w:rsidP="00676CBC">
            <w:pPr>
              <w:rPr>
                <w:sz w:val="28"/>
                <w:szCs w:val="28"/>
              </w:rPr>
            </w:pPr>
          </w:p>
          <w:p w14:paraId="54C7356C" w14:textId="77777777" w:rsidR="00676CBC" w:rsidRPr="00676CBC" w:rsidRDefault="00676CBC" w:rsidP="00676CBC">
            <w:pPr>
              <w:rPr>
                <w:sz w:val="28"/>
                <w:szCs w:val="28"/>
              </w:rPr>
            </w:pPr>
          </w:p>
          <w:p w14:paraId="79595875" w14:textId="77777777" w:rsidR="00676CBC" w:rsidRPr="00676CBC" w:rsidRDefault="00676CBC" w:rsidP="00676CBC">
            <w:pPr>
              <w:rPr>
                <w:sz w:val="28"/>
                <w:szCs w:val="28"/>
              </w:rPr>
            </w:pPr>
          </w:p>
          <w:p w14:paraId="73A373BE" w14:textId="77777777" w:rsidR="00676CBC" w:rsidRPr="00676CBC" w:rsidRDefault="00676CBC" w:rsidP="00676CBC">
            <w:pPr>
              <w:rPr>
                <w:sz w:val="28"/>
                <w:szCs w:val="28"/>
              </w:rPr>
            </w:pPr>
          </w:p>
          <w:p w14:paraId="609C27F3" w14:textId="77777777" w:rsidR="00676CBC" w:rsidRPr="00676CBC" w:rsidRDefault="00676CBC" w:rsidP="00676CBC">
            <w:pPr>
              <w:rPr>
                <w:sz w:val="28"/>
                <w:szCs w:val="28"/>
              </w:rPr>
            </w:pPr>
          </w:p>
          <w:p w14:paraId="61B56CB8" w14:textId="77777777" w:rsidR="00676CBC" w:rsidRPr="00676CBC" w:rsidRDefault="00676CBC" w:rsidP="00676CBC">
            <w:pPr>
              <w:rPr>
                <w:sz w:val="28"/>
                <w:szCs w:val="28"/>
              </w:rPr>
            </w:pPr>
          </w:p>
          <w:p w14:paraId="0818A7B6" w14:textId="77777777" w:rsidR="00676CBC" w:rsidRPr="00676CBC" w:rsidRDefault="00676CBC" w:rsidP="00676CBC">
            <w:pPr>
              <w:rPr>
                <w:sz w:val="28"/>
                <w:szCs w:val="28"/>
              </w:rPr>
            </w:pPr>
          </w:p>
          <w:p w14:paraId="34E6B4EE" w14:textId="77777777" w:rsidR="00676CBC" w:rsidRPr="00676CBC" w:rsidRDefault="00676CBC" w:rsidP="00676CBC">
            <w:pPr>
              <w:rPr>
                <w:sz w:val="28"/>
                <w:szCs w:val="28"/>
              </w:rPr>
            </w:pPr>
          </w:p>
          <w:p w14:paraId="11B7D0B3" w14:textId="77777777" w:rsidR="00676CBC" w:rsidRPr="00676CBC" w:rsidRDefault="00676CBC" w:rsidP="00676CBC">
            <w:pPr>
              <w:rPr>
                <w:sz w:val="28"/>
                <w:szCs w:val="28"/>
              </w:rPr>
            </w:pPr>
          </w:p>
          <w:p w14:paraId="53CE2C62" w14:textId="77777777" w:rsidR="00676CBC" w:rsidRPr="00676CBC" w:rsidRDefault="00676CBC" w:rsidP="00676CBC">
            <w:pPr>
              <w:rPr>
                <w:sz w:val="28"/>
                <w:szCs w:val="28"/>
              </w:rPr>
            </w:pPr>
          </w:p>
          <w:p w14:paraId="6CFFD71C" w14:textId="77777777" w:rsidR="00676CBC" w:rsidRPr="00676CBC" w:rsidRDefault="00676CBC" w:rsidP="00676CBC">
            <w:pPr>
              <w:jc w:val="center"/>
              <w:rPr>
                <w:sz w:val="28"/>
                <w:szCs w:val="28"/>
              </w:rPr>
            </w:pPr>
          </w:p>
          <w:p w14:paraId="2DEC37F2" w14:textId="77777777" w:rsidR="00676CBC" w:rsidRPr="00676CBC" w:rsidRDefault="00676CBC" w:rsidP="00676CBC">
            <w:pPr>
              <w:ind w:left="467"/>
              <w:jc w:val="center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lastRenderedPageBreak/>
              <w:t>УТВЕРЖДЕН</w:t>
            </w:r>
          </w:p>
          <w:p w14:paraId="5A2B129C" w14:textId="77777777" w:rsidR="00676CBC" w:rsidRPr="00676CBC" w:rsidRDefault="00676CBC" w:rsidP="00676CBC">
            <w:pPr>
              <w:tabs>
                <w:tab w:val="left" w:pos="6763"/>
              </w:tabs>
              <w:ind w:left="325"/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676CBC">
              <w:rPr>
                <w:sz w:val="28"/>
                <w:szCs w:val="28"/>
              </w:rPr>
              <w:t>Шумячский</w:t>
            </w:r>
            <w:proofErr w:type="spellEnd"/>
            <w:r w:rsidRPr="00676CBC">
              <w:rPr>
                <w:sz w:val="28"/>
                <w:szCs w:val="28"/>
              </w:rPr>
              <w:t xml:space="preserve"> муниципальный округ» Смоленской области (приложение №1)                                              </w:t>
            </w:r>
          </w:p>
          <w:p w14:paraId="4175C064" w14:textId="14310A59" w:rsidR="00676CBC" w:rsidRPr="00676CBC" w:rsidRDefault="00676CBC" w:rsidP="00676CBC">
            <w:pPr>
              <w:tabs>
                <w:tab w:val="left" w:pos="6763"/>
              </w:tabs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676CBC">
              <w:rPr>
                <w:sz w:val="28"/>
                <w:szCs w:val="28"/>
              </w:rPr>
              <w:t xml:space="preserve">от </w:t>
            </w:r>
            <w:r w:rsidR="00120940" w:rsidRPr="00120940">
              <w:rPr>
                <w:sz w:val="28"/>
                <w:szCs w:val="28"/>
                <w:u w:val="single"/>
              </w:rPr>
              <w:t>16.04.2026г.</w:t>
            </w:r>
            <w:r w:rsidR="00120940">
              <w:rPr>
                <w:sz w:val="28"/>
                <w:szCs w:val="28"/>
              </w:rPr>
              <w:t xml:space="preserve"> </w:t>
            </w:r>
            <w:r w:rsidRPr="00676CBC">
              <w:rPr>
                <w:sz w:val="28"/>
                <w:szCs w:val="28"/>
              </w:rPr>
              <w:t xml:space="preserve">№ </w:t>
            </w:r>
            <w:r w:rsidR="00120940">
              <w:rPr>
                <w:sz w:val="28"/>
                <w:szCs w:val="28"/>
              </w:rPr>
              <w:t>318</w:t>
            </w:r>
          </w:p>
          <w:p w14:paraId="5D628E60" w14:textId="77777777" w:rsidR="00676CBC" w:rsidRPr="00676CBC" w:rsidRDefault="00676CBC" w:rsidP="00676CB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5942F03" w14:textId="77777777" w:rsidR="00676CBC" w:rsidRPr="00676CBC" w:rsidRDefault="00676CBC" w:rsidP="00676CBC">
      <w:pPr>
        <w:ind w:left="-567"/>
        <w:rPr>
          <w:sz w:val="28"/>
          <w:szCs w:val="28"/>
        </w:rPr>
      </w:pPr>
    </w:p>
    <w:p w14:paraId="20DC2D5B" w14:textId="77777777" w:rsidR="00676CBC" w:rsidRPr="00676CBC" w:rsidRDefault="00676CBC" w:rsidP="00676CBC">
      <w:pPr>
        <w:jc w:val="center"/>
        <w:rPr>
          <w:sz w:val="28"/>
          <w:szCs w:val="28"/>
        </w:rPr>
      </w:pPr>
      <w:r w:rsidRPr="00676CBC">
        <w:rPr>
          <w:sz w:val="28"/>
          <w:szCs w:val="28"/>
        </w:rPr>
        <w:t>С О С Т А В</w:t>
      </w:r>
    </w:p>
    <w:p w14:paraId="39C4B66E" w14:textId="77777777" w:rsidR="00676CBC" w:rsidRPr="00676CBC" w:rsidRDefault="00676CBC" w:rsidP="00676CBC">
      <w:pPr>
        <w:jc w:val="center"/>
        <w:rPr>
          <w:bCs/>
          <w:sz w:val="28"/>
          <w:szCs w:val="28"/>
        </w:rPr>
      </w:pPr>
      <w:r w:rsidRPr="00676CBC">
        <w:rPr>
          <w:sz w:val="28"/>
          <w:szCs w:val="28"/>
        </w:rPr>
        <w:t xml:space="preserve">Комиссии по приемке поставленных </w:t>
      </w:r>
      <w:r w:rsidRPr="00676CBC">
        <w:rPr>
          <w:bCs/>
          <w:sz w:val="28"/>
          <w:szCs w:val="28"/>
        </w:rPr>
        <w:t xml:space="preserve">товаров, выполненных работ </w:t>
      </w:r>
    </w:p>
    <w:p w14:paraId="4A97608B" w14:textId="77777777" w:rsidR="00676CBC" w:rsidRPr="00676CBC" w:rsidRDefault="00676CBC" w:rsidP="00676CBC">
      <w:pPr>
        <w:jc w:val="center"/>
        <w:rPr>
          <w:sz w:val="28"/>
          <w:szCs w:val="28"/>
        </w:rPr>
      </w:pPr>
      <w:r w:rsidRPr="00676CBC">
        <w:rPr>
          <w:bCs/>
          <w:sz w:val="28"/>
          <w:szCs w:val="28"/>
        </w:rPr>
        <w:t>и оказанных услуг для нужд</w:t>
      </w:r>
      <w:r w:rsidRPr="00676CBC">
        <w:rPr>
          <w:sz w:val="28"/>
          <w:szCs w:val="28"/>
        </w:rPr>
        <w:t xml:space="preserve"> Администрации муниципального образования</w:t>
      </w:r>
    </w:p>
    <w:p w14:paraId="2C5F9262" w14:textId="77777777" w:rsidR="00676CBC" w:rsidRPr="00676CBC" w:rsidRDefault="00676CBC" w:rsidP="00676CBC">
      <w:pPr>
        <w:jc w:val="center"/>
        <w:rPr>
          <w:sz w:val="28"/>
          <w:szCs w:val="28"/>
        </w:rPr>
      </w:pPr>
      <w:r w:rsidRPr="00676CBC">
        <w:rPr>
          <w:sz w:val="28"/>
          <w:szCs w:val="28"/>
        </w:rPr>
        <w:t xml:space="preserve"> «</w:t>
      </w:r>
      <w:proofErr w:type="spellStart"/>
      <w:r w:rsidRPr="00676CBC">
        <w:rPr>
          <w:sz w:val="28"/>
          <w:szCs w:val="28"/>
        </w:rPr>
        <w:t>Шумячский</w:t>
      </w:r>
      <w:proofErr w:type="spellEnd"/>
      <w:r w:rsidRPr="00676CBC">
        <w:rPr>
          <w:sz w:val="28"/>
          <w:szCs w:val="28"/>
        </w:rPr>
        <w:t xml:space="preserve"> муниципальный округ» Смоленской области</w:t>
      </w:r>
    </w:p>
    <w:p w14:paraId="697F83EE" w14:textId="77777777" w:rsidR="00676CBC" w:rsidRPr="00676CBC" w:rsidRDefault="00676CBC" w:rsidP="00676CBC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142" w:tblpY="1"/>
        <w:tblOverlap w:val="never"/>
        <w:tblW w:w="9782" w:type="dxa"/>
        <w:tblLook w:val="01E0" w:firstRow="1" w:lastRow="1" w:firstColumn="1" w:lastColumn="1" w:noHBand="0" w:noVBand="0"/>
      </w:tblPr>
      <w:tblGrid>
        <w:gridCol w:w="3261"/>
        <w:gridCol w:w="426"/>
        <w:gridCol w:w="6095"/>
      </w:tblGrid>
      <w:tr w:rsidR="00676CBC" w:rsidRPr="00676CBC" w14:paraId="59A4B583" w14:textId="77777777" w:rsidTr="00072863">
        <w:trPr>
          <w:trHeight w:val="1151"/>
        </w:trPr>
        <w:tc>
          <w:tcPr>
            <w:tcW w:w="3261" w:type="dxa"/>
            <w:hideMark/>
          </w:tcPr>
          <w:p w14:paraId="5BF5227E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 xml:space="preserve">Дмитриева </w:t>
            </w:r>
          </w:p>
          <w:p w14:paraId="66391E3A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>Наталья Михайловна</w:t>
            </w:r>
          </w:p>
          <w:p w14:paraId="38498AD6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85FFF91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5DC56FD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101DE62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 xml:space="preserve">Малышкин                                     </w:t>
            </w:r>
          </w:p>
          <w:p w14:paraId="7FBD3176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 xml:space="preserve">Максим Николаевич    </w:t>
            </w:r>
          </w:p>
          <w:p w14:paraId="181F703C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92164B9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121C627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7BBA1CE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B0E5E73" w14:textId="77777777" w:rsid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76CBC">
              <w:rPr>
                <w:sz w:val="28"/>
                <w:szCs w:val="28"/>
              </w:rPr>
              <w:t>Горлачева</w:t>
            </w:r>
            <w:proofErr w:type="spellEnd"/>
            <w:r w:rsidRPr="00676CBC">
              <w:rPr>
                <w:sz w:val="28"/>
                <w:szCs w:val="28"/>
              </w:rPr>
              <w:t xml:space="preserve"> </w:t>
            </w:r>
          </w:p>
          <w:p w14:paraId="243B3B4C" w14:textId="085D36DD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 xml:space="preserve">Мария Александровна        </w:t>
            </w:r>
          </w:p>
        </w:tc>
        <w:tc>
          <w:tcPr>
            <w:tcW w:w="426" w:type="dxa"/>
            <w:hideMark/>
          </w:tcPr>
          <w:p w14:paraId="0F5E95D3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>-</w:t>
            </w:r>
          </w:p>
          <w:p w14:paraId="3AA67082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E36EF30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C82D49C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F2D21BA" w14:textId="1C9E84E6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2173A0D6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BEDE810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0ECA21A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11395B0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7625D66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3A5F170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hideMark/>
          </w:tcPr>
          <w:p w14:paraId="402C384B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676CBC">
              <w:rPr>
                <w:sz w:val="28"/>
                <w:szCs w:val="28"/>
              </w:rPr>
              <w:t>Шумячский</w:t>
            </w:r>
            <w:proofErr w:type="spellEnd"/>
            <w:r w:rsidRPr="00676CBC">
              <w:rPr>
                <w:sz w:val="28"/>
                <w:szCs w:val="28"/>
              </w:rPr>
              <w:t xml:space="preserve"> муниципальный округ» Смоленской области, председатель комиссии;</w:t>
            </w:r>
          </w:p>
          <w:p w14:paraId="7B787095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ab/>
            </w:r>
          </w:p>
          <w:p w14:paraId="5683EE14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</w:t>
            </w:r>
            <w:proofErr w:type="spellStart"/>
            <w:r w:rsidRPr="00676CBC">
              <w:rPr>
                <w:sz w:val="28"/>
                <w:szCs w:val="28"/>
              </w:rPr>
              <w:t>Шумячский</w:t>
            </w:r>
            <w:proofErr w:type="spellEnd"/>
            <w:r w:rsidRPr="00676CBC">
              <w:rPr>
                <w:sz w:val="28"/>
                <w:szCs w:val="28"/>
              </w:rPr>
              <w:t xml:space="preserve"> муниципальный округ» Смоленской области</w:t>
            </w:r>
            <w:r w:rsidRPr="00676CBC">
              <w:t xml:space="preserve"> </w:t>
            </w:r>
            <w:r w:rsidRPr="00676CBC">
              <w:rPr>
                <w:sz w:val="28"/>
                <w:szCs w:val="28"/>
              </w:rPr>
              <w:t>заместитель председателя комиссии;</w:t>
            </w:r>
          </w:p>
          <w:p w14:paraId="1E51491D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F6E9AD4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</w:t>
            </w:r>
            <w:proofErr w:type="spellStart"/>
            <w:r w:rsidRPr="00676CBC">
              <w:rPr>
                <w:sz w:val="28"/>
                <w:szCs w:val="28"/>
              </w:rPr>
              <w:t>Шумячский</w:t>
            </w:r>
            <w:proofErr w:type="spellEnd"/>
            <w:r w:rsidRPr="00676CBC">
              <w:rPr>
                <w:sz w:val="28"/>
                <w:szCs w:val="28"/>
              </w:rPr>
              <w:t xml:space="preserve"> муниципальный округ» Смоленской области</w:t>
            </w:r>
            <w:r w:rsidRPr="00676CBC">
              <w:t xml:space="preserve"> </w:t>
            </w:r>
            <w:r w:rsidRPr="00676CBC">
              <w:rPr>
                <w:sz w:val="28"/>
                <w:szCs w:val="28"/>
              </w:rPr>
              <w:t xml:space="preserve">секретарь комиссии. </w:t>
            </w:r>
          </w:p>
          <w:p w14:paraId="62F8CEE8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E267338" w14:textId="77777777" w:rsidR="00676CBC" w:rsidRPr="00676CBC" w:rsidRDefault="00676CBC" w:rsidP="00676CBC">
            <w:pPr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 xml:space="preserve">   Члены комиссии:</w:t>
            </w:r>
          </w:p>
          <w:p w14:paraId="241F1C7D" w14:textId="77777777" w:rsidR="00676CBC" w:rsidRPr="00676CBC" w:rsidRDefault="00676CBC" w:rsidP="00676CBC">
            <w:pPr>
              <w:rPr>
                <w:sz w:val="28"/>
                <w:szCs w:val="28"/>
              </w:rPr>
            </w:pPr>
          </w:p>
          <w:p w14:paraId="5894A5AD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76CBC" w:rsidRPr="00676CBC" w14:paraId="7F3E33F3" w14:textId="77777777" w:rsidTr="00072863">
        <w:trPr>
          <w:trHeight w:val="1350"/>
        </w:trPr>
        <w:tc>
          <w:tcPr>
            <w:tcW w:w="3261" w:type="dxa"/>
            <w:hideMark/>
          </w:tcPr>
          <w:p w14:paraId="1ED4505D" w14:textId="77777777" w:rsidR="00676CBC" w:rsidRPr="00676CBC" w:rsidRDefault="00676CBC" w:rsidP="00676CBC">
            <w:pPr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 xml:space="preserve">Старовойтов </w:t>
            </w:r>
          </w:p>
          <w:p w14:paraId="521BB73B" w14:textId="77777777" w:rsidR="00676CBC" w:rsidRPr="00676CBC" w:rsidRDefault="00676CBC" w:rsidP="00676CBC">
            <w:pPr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426" w:type="dxa"/>
            <w:hideMark/>
          </w:tcPr>
          <w:p w14:paraId="0C513C29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14:paraId="237DAFB0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</w:t>
            </w:r>
            <w:proofErr w:type="spellStart"/>
            <w:r w:rsidRPr="00676CBC">
              <w:rPr>
                <w:sz w:val="28"/>
                <w:szCs w:val="28"/>
              </w:rPr>
              <w:t>Шумячский</w:t>
            </w:r>
            <w:proofErr w:type="spellEnd"/>
            <w:r w:rsidRPr="00676CBC">
              <w:rPr>
                <w:sz w:val="28"/>
                <w:szCs w:val="28"/>
              </w:rPr>
              <w:t xml:space="preserve"> муниципальный округ» Смоленской области, </w:t>
            </w:r>
          </w:p>
          <w:p w14:paraId="27C9AEA8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76CBC" w:rsidRPr="00676CBC" w14:paraId="3348C20D" w14:textId="77777777" w:rsidTr="00072863">
        <w:tc>
          <w:tcPr>
            <w:tcW w:w="9782" w:type="dxa"/>
            <w:gridSpan w:val="3"/>
          </w:tcPr>
          <w:p w14:paraId="105BF814" w14:textId="77777777" w:rsidR="00676CBC" w:rsidRPr="00676CBC" w:rsidRDefault="00676CBC" w:rsidP="00676CBC">
            <w:pPr>
              <w:jc w:val="center"/>
              <w:rPr>
                <w:sz w:val="16"/>
                <w:szCs w:val="16"/>
              </w:rPr>
            </w:pPr>
          </w:p>
        </w:tc>
      </w:tr>
      <w:tr w:rsidR="00676CBC" w:rsidRPr="00676CBC" w14:paraId="0986672A" w14:textId="77777777" w:rsidTr="00072863">
        <w:tc>
          <w:tcPr>
            <w:tcW w:w="3261" w:type="dxa"/>
          </w:tcPr>
          <w:p w14:paraId="09493BB3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76CBC">
              <w:rPr>
                <w:sz w:val="28"/>
                <w:szCs w:val="28"/>
              </w:rPr>
              <w:t>Жарынская</w:t>
            </w:r>
            <w:proofErr w:type="spellEnd"/>
            <w:r w:rsidRPr="00676CBC">
              <w:rPr>
                <w:sz w:val="28"/>
                <w:szCs w:val="28"/>
              </w:rPr>
              <w:t xml:space="preserve"> </w:t>
            </w:r>
          </w:p>
          <w:p w14:paraId="598406BC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>Елена Анатольевна</w:t>
            </w:r>
          </w:p>
          <w:p w14:paraId="390349CA" w14:textId="77777777" w:rsidR="00676CBC" w:rsidRPr="00676CBC" w:rsidRDefault="00676CBC" w:rsidP="00676CBC">
            <w:pPr>
              <w:jc w:val="both"/>
              <w:rPr>
                <w:sz w:val="28"/>
                <w:szCs w:val="28"/>
              </w:rPr>
            </w:pPr>
          </w:p>
          <w:p w14:paraId="4E32AF03" w14:textId="77777777" w:rsidR="00676CBC" w:rsidRPr="00676CBC" w:rsidRDefault="00676CBC" w:rsidP="00676CBC">
            <w:pPr>
              <w:jc w:val="both"/>
              <w:rPr>
                <w:sz w:val="28"/>
                <w:szCs w:val="28"/>
              </w:rPr>
            </w:pPr>
          </w:p>
          <w:p w14:paraId="0970DDC2" w14:textId="77777777" w:rsidR="00676CBC" w:rsidRPr="00676CBC" w:rsidRDefault="00676CBC" w:rsidP="00676CBC">
            <w:pPr>
              <w:jc w:val="both"/>
              <w:rPr>
                <w:sz w:val="28"/>
                <w:szCs w:val="28"/>
              </w:rPr>
            </w:pPr>
          </w:p>
          <w:p w14:paraId="49F822E2" w14:textId="77777777" w:rsidR="00676CBC" w:rsidRPr="00676CBC" w:rsidRDefault="00676CBC" w:rsidP="00676CBC">
            <w:pPr>
              <w:jc w:val="both"/>
              <w:rPr>
                <w:sz w:val="28"/>
                <w:szCs w:val="28"/>
              </w:rPr>
            </w:pPr>
          </w:p>
          <w:p w14:paraId="4F5F15E9" w14:textId="77777777" w:rsidR="00676CBC" w:rsidRPr="00676CBC" w:rsidRDefault="00676CBC" w:rsidP="00676C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14:paraId="0DD8755F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095" w:type="dxa"/>
          </w:tcPr>
          <w:p w14:paraId="5B168202" w14:textId="3082BA0F" w:rsidR="00676CBC" w:rsidRPr="00676CBC" w:rsidRDefault="00676CBC" w:rsidP="00676CBC">
            <w:pPr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>председатель Шумячского 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 w:rsidRPr="00676CBC">
              <w:rPr>
                <w:sz w:val="28"/>
                <w:szCs w:val="28"/>
              </w:rPr>
              <w:t>Шумячский</w:t>
            </w:r>
            <w:proofErr w:type="spellEnd"/>
            <w:r w:rsidRPr="00676CBC">
              <w:rPr>
                <w:sz w:val="28"/>
                <w:szCs w:val="28"/>
              </w:rPr>
              <w:t xml:space="preserve"> </w:t>
            </w:r>
            <w:bookmarkStart w:id="0" w:name="_Hlk224305652"/>
            <w:r w:rsidRPr="00676CBC">
              <w:rPr>
                <w:sz w:val="28"/>
                <w:szCs w:val="28"/>
              </w:rPr>
              <w:t>муниципальный округ</w:t>
            </w:r>
            <w:bookmarkEnd w:id="0"/>
            <w:r w:rsidRPr="00676CBC">
              <w:rPr>
                <w:sz w:val="28"/>
                <w:szCs w:val="28"/>
              </w:rPr>
              <w:t>» Смоленской области;</w:t>
            </w:r>
          </w:p>
        </w:tc>
      </w:tr>
      <w:tr w:rsidR="00676CBC" w:rsidRPr="00676CBC" w14:paraId="4EDF53FF" w14:textId="77777777" w:rsidTr="00072863">
        <w:tc>
          <w:tcPr>
            <w:tcW w:w="3261" w:type="dxa"/>
            <w:hideMark/>
          </w:tcPr>
          <w:p w14:paraId="043060F9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76CBC">
              <w:rPr>
                <w:sz w:val="28"/>
                <w:szCs w:val="28"/>
              </w:rPr>
              <w:t>Ревизорова</w:t>
            </w:r>
            <w:proofErr w:type="spellEnd"/>
            <w:r w:rsidRPr="00676CBC">
              <w:rPr>
                <w:sz w:val="28"/>
                <w:szCs w:val="28"/>
              </w:rPr>
              <w:t xml:space="preserve"> </w:t>
            </w:r>
          </w:p>
          <w:p w14:paraId="4F04D219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>Валентина Викторовна</w:t>
            </w:r>
          </w:p>
        </w:tc>
        <w:tc>
          <w:tcPr>
            <w:tcW w:w="426" w:type="dxa"/>
            <w:hideMark/>
          </w:tcPr>
          <w:p w14:paraId="06FCF848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hideMark/>
          </w:tcPr>
          <w:p w14:paraId="31CD848D" w14:textId="77777777" w:rsidR="00676CBC" w:rsidRPr="00676CBC" w:rsidRDefault="00676CBC" w:rsidP="00676CBC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676CBC">
              <w:rPr>
                <w:sz w:val="28"/>
                <w:szCs w:val="28"/>
              </w:rPr>
              <w:t xml:space="preserve">главный специалист Отдела бухгалтерского учета </w:t>
            </w:r>
            <w:r w:rsidRPr="00676CBC">
              <w:rPr>
                <w:bCs/>
                <w:sz w:val="28"/>
                <w:szCs w:val="28"/>
                <w:shd w:val="clear" w:color="auto" w:fill="FFFFFF"/>
              </w:rPr>
              <w:t>Администрации муниципального образования «</w:t>
            </w:r>
            <w:proofErr w:type="spellStart"/>
            <w:r w:rsidRPr="00676CBC">
              <w:rPr>
                <w:bCs/>
                <w:sz w:val="28"/>
                <w:szCs w:val="28"/>
                <w:shd w:val="clear" w:color="auto" w:fill="FFFFFF"/>
              </w:rPr>
              <w:t>Шумячский</w:t>
            </w:r>
            <w:proofErr w:type="spellEnd"/>
            <w:r w:rsidRPr="00676CBC">
              <w:rPr>
                <w:bCs/>
                <w:sz w:val="28"/>
                <w:szCs w:val="28"/>
                <w:shd w:val="clear" w:color="auto" w:fill="FFFFFF"/>
              </w:rPr>
              <w:t xml:space="preserve"> муниципальный округ» Смоленской области;</w:t>
            </w:r>
          </w:p>
          <w:p w14:paraId="3462D703" w14:textId="77777777" w:rsidR="00676CBC" w:rsidRPr="00676CBC" w:rsidRDefault="00676CBC" w:rsidP="00676CBC">
            <w:pPr>
              <w:jc w:val="both"/>
              <w:rPr>
                <w:sz w:val="16"/>
                <w:szCs w:val="16"/>
              </w:rPr>
            </w:pPr>
            <w:r w:rsidRPr="00676CBC">
              <w:rPr>
                <w:sz w:val="28"/>
                <w:szCs w:val="28"/>
              </w:rPr>
              <w:t xml:space="preserve"> </w:t>
            </w:r>
          </w:p>
        </w:tc>
      </w:tr>
      <w:tr w:rsidR="00676CBC" w:rsidRPr="00676CBC" w14:paraId="20E5E1CF" w14:textId="77777777" w:rsidTr="00072863">
        <w:tc>
          <w:tcPr>
            <w:tcW w:w="3261" w:type="dxa"/>
          </w:tcPr>
          <w:p w14:paraId="4CA0B750" w14:textId="77777777" w:rsidR="00676CBC" w:rsidRDefault="00676CBC" w:rsidP="00676CBC">
            <w:pPr>
              <w:jc w:val="both"/>
              <w:rPr>
                <w:sz w:val="28"/>
                <w:szCs w:val="28"/>
              </w:rPr>
            </w:pPr>
            <w:proofErr w:type="spellStart"/>
            <w:r w:rsidRPr="00676CBC">
              <w:rPr>
                <w:sz w:val="28"/>
                <w:szCs w:val="28"/>
              </w:rPr>
              <w:t>Чванькина</w:t>
            </w:r>
            <w:proofErr w:type="spellEnd"/>
            <w:r w:rsidRPr="00676CBC">
              <w:rPr>
                <w:sz w:val="28"/>
                <w:szCs w:val="28"/>
              </w:rPr>
              <w:t xml:space="preserve"> </w:t>
            </w:r>
          </w:p>
          <w:p w14:paraId="68A64988" w14:textId="714A5B62" w:rsidR="00676CBC" w:rsidRPr="00676CBC" w:rsidRDefault="00676CBC" w:rsidP="00676CBC">
            <w:pPr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>Анастасия Петровна</w:t>
            </w:r>
          </w:p>
          <w:p w14:paraId="3D89543E" w14:textId="77777777" w:rsidR="00676CBC" w:rsidRDefault="00676CBC" w:rsidP="00676CBC">
            <w:pPr>
              <w:jc w:val="both"/>
              <w:rPr>
                <w:sz w:val="28"/>
                <w:szCs w:val="28"/>
              </w:rPr>
            </w:pPr>
          </w:p>
          <w:p w14:paraId="1AC7EFCC" w14:textId="77777777" w:rsidR="00676CBC" w:rsidRDefault="00676CBC" w:rsidP="00676CBC">
            <w:pPr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 xml:space="preserve">Панова </w:t>
            </w:r>
          </w:p>
          <w:p w14:paraId="4E5FD5D3" w14:textId="5871A4B1" w:rsidR="00676CBC" w:rsidRPr="00676CBC" w:rsidRDefault="00676CBC" w:rsidP="00676CBC">
            <w:pPr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>Наталья Михайловна</w:t>
            </w:r>
          </w:p>
          <w:p w14:paraId="4D9ADD50" w14:textId="77777777" w:rsidR="00676CBC" w:rsidRPr="00676CBC" w:rsidRDefault="00676CBC" w:rsidP="00676CBC">
            <w:pPr>
              <w:jc w:val="both"/>
              <w:rPr>
                <w:sz w:val="28"/>
                <w:szCs w:val="28"/>
              </w:rPr>
            </w:pPr>
          </w:p>
          <w:p w14:paraId="5AF9D37B" w14:textId="77777777" w:rsidR="00676CBC" w:rsidRDefault="00676CBC" w:rsidP="00676CBC">
            <w:pPr>
              <w:jc w:val="both"/>
              <w:rPr>
                <w:sz w:val="28"/>
                <w:szCs w:val="28"/>
              </w:rPr>
            </w:pPr>
            <w:proofErr w:type="spellStart"/>
            <w:r w:rsidRPr="00676CBC">
              <w:rPr>
                <w:sz w:val="28"/>
                <w:szCs w:val="28"/>
              </w:rPr>
              <w:t>Лесникова</w:t>
            </w:r>
            <w:proofErr w:type="spellEnd"/>
            <w:r w:rsidRPr="00676CBC">
              <w:rPr>
                <w:sz w:val="28"/>
                <w:szCs w:val="28"/>
              </w:rPr>
              <w:t xml:space="preserve"> </w:t>
            </w:r>
          </w:p>
          <w:p w14:paraId="492921D9" w14:textId="03472241" w:rsidR="00676CBC" w:rsidRPr="00676CBC" w:rsidRDefault="00676CBC" w:rsidP="00676CBC">
            <w:pPr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>Ирина Геннадьевна</w:t>
            </w:r>
          </w:p>
          <w:p w14:paraId="4A046F3A" w14:textId="77777777" w:rsidR="00676CBC" w:rsidRPr="00676CBC" w:rsidRDefault="00676CBC" w:rsidP="00676CBC">
            <w:pPr>
              <w:jc w:val="both"/>
              <w:rPr>
                <w:sz w:val="28"/>
                <w:szCs w:val="28"/>
              </w:rPr>
            </w:pPr>
          </w:p>
          <w:p w14:paraId="272BE567" w14:textId="77777777" w:rsidR="00676CBC" w:rsidRPr="00676CBC" w:rsidRDefault="00676CBC" w:rsidP="00676CBC">
            <w:pPr>
              <w:jc w:val="both"/>
              <w:rPr>
                <w:sz w:val="28"/>
                <w:szCs w:val="28"/>
              </w:rPr>
            </w:pPr>
          </w:p>
          <w:p w14:paraId="5A0C7862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14:paraId="2B732AE2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>-</w:t>
            </w:r>
          </w:p>
          <w:p w14:paraId="7C40ED6D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7017664" w14:textId="77777777" w:rsid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1E159D1" w14:textId="598D2641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>-</w:t>
            </w:r>
          </w:p>
          <w:p w14:paraId="1D3FA46F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D93F351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FEA3EB9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>-</w:t>
            </w:r>
          </w:p>
          <w:p w14:paraId="7874FFF1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B8BBE5B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B1281FF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14:paraId="101204C8" w14:textId="7B1BF56B" w:rsid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>председатель Первомайского территориального комитета управления</w:t>
            </w:r>
            <w:r>
              <w:rPr>
                <w:sz w:val="28"/>
                <w:szCs w:val="28"/>
              </w:rPr>
              <w:t>;</w:t>
            </w:r>
          </w:p>
          <w:p w14:paraId="7AA2FB3C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E4E2AED" w14:textId="3D32F48C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>председатель Озерного территориального комитета  управления</w:t>
            </w:r>
            <w:r>
              <w:rPr>
                <w:sz w:val="28"/>
                <w:szCs w:val="28"/>
              </w:rPr>
              <w:t>;</w:t>
            </w:r>
          </w:p>
          <w:p w14:paraId="37D17767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9DE71D2" w14:textId="66DC67B0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676CBC">
              <w:rPr>
                <w:sz w:val="28"/>
                <w:szCs w:val="28"/>
              </w:rPr>
              <w:t>Руссковского</w:t>
            </w:r>
            <w:proofErr w:type="spellEnd"/>
            <w:r w:rsidRPr="00676CBC">
              <w:rPr>
                <w:sz w:val="28"/>
                <w:szCs w:val="28"/>
              </w:rPr>
              <w:t xml:space="preserve"> территориального комитета  управления</w:t>
            </w:r>
            <w:r>
              <w:rPr>
                <w:sz w:val="28"/>
                <w:szCs w:val="28"/>
              </w:rPr>
              <w:t>;</w:t>
            </w:r>
          </w:p>
          <w:p w14:paraId="65C18976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CC35D97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CBC">
              <w:rPr>
                <w:sz w:val="28"/>
                <w:szCs w:val="28"/>
              </w:rPr>
              <w:t>представитель поставщика (подрядчика, исполнителя) (по желанию).</w:t>
            </w:r>
          </w:p>
          <w:p w14:paraId="7DEA4F01" w14:textId="77777777" w:rsidR="00676CBC" w:rsidRPr="00676CBC" w:rsidRDefault="00676CBC" w:rsidP="00676C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2E149333" w14:textId="77777777" w:rsidR="00676CBC" w:rsidRPr="00676CBC" w:rsidRDefault="00676CBC" w:rsidP="00676CBC">
      <w:pPr>
        <w:jc w:val="both"/>
        <w:rPr>
          <w:b/>
          <w:sz w:val="28"/>
          <w:szCs w:val="28"/>
        </w:rPr>
      </w:pPr>
    </w:p>
    <w:p w14:paraId="665FCC90" w14:textId="77777777" w:rsidR="00676CBC" w:rsidRPr="00676CBC" w:rsidRDefault="00676CBC" w:rsidP="00676CB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14:paraId="0437A3A2" w14:textId="77777777" w:rsidR="00676CBC" w:rsidRPr="00676CBC" w:rsidRDefault="00676CBC" w:rsidP="00676CBC">
      <w:pPr>
        <w:tabs>
          <w:tab w:val="left" w:pos="709"/>
          <w:tab w:val="left" w:pos="993"/>
        </w:tabs>
        <w:ind w:left="705"/>
        <w:jc w:val="both"/>
        <w:rPr>
          <w:sz w:val="28"/>
          <w:szCs w:val="28"/>
        </w:rPr>
      </w:pPr>
    </w:p>
    <w:p w14:paraId="658D1FDE" w14:textId="77777777" w:rsidR="00676CBC" w:rsidRPr="00676CBC" w:rsidRDefault="00676CBC" w:rsidP="00676CBC">
      <w:pPr>
        <w:widowControl w:val="0"/>
        <w:tabs>
          <w:tab w:val="left" w:pos="709"/>
        </w:tabs>
        <w:jc w:val="both"/>
        <w:rPr>
          <w:bCs/>
          <w:sz w:val="28"/>
          <w:szCs w:val="28"/>
        </w:rPr>
      </w:pPr>
      <w:r w:rsidRPr="00676CBC">
        <w:rPr>
          <w:sz w:val="28"/>
          <w:szCs w:val="28"/>
        </w:rPr>
        <w:tab/>
      </w:r>
      <w:bookmarkStart w:id="1" w:name="_Hlk167792563"/>
    </w:p>
    <w:bookmarkEnd w:id="1"/>
    <w:p w14:paraId="720C7351" w14:textId="77777777" w:rsidR="00676CBC" w:rsidRPr="00676CBC" w:rsidRDefault="00676CBC" w:rsidP="00676CB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76CBC">
        <w:rPr>
          <w:sz w:val="28"/>
          <w:szCs w:val="28"/>
        </w:rPr>
        <w:t xml:space="preserve">                                                                                      </w:t>
      </w:r>
    </w:p>
    <w:p w14:paraId="62B0EB4D" w14:textId="77777777" w:rsidR="00676CBC" w:rsidRPr="00676CBC" w:rsidRDefault="00676CBC" w:rsidP="00676CB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383FD2FF" w14:textId="77777777" w:rsidR="00676CBC" w:rsidRPr="00676CBC" w:rsidRDefault="00676CBC" w:rsidP="00676CB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038E5B4E" w14:textId="77777777" w:rsidR="00676CBC" w:rsidRPr="00676CBC" w:rsidRDefault="00676CBC" w:rsidP="00676CB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07516A93" w14:textId="77777777" w:rsidR="00676CBC" w:rsidRPr="00676CBC" w:rsidRDefault="00676CBC" w:rsidP="00676CB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59723575" w14:textId="77777777" w:rsidR="00676CBC" w:rsidRPr="00676CBC" w:rsidRDefault="00676CBC" w:rsidP="00676CB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0D79C237" w14:textId="77777777" w:rsidR="00676CBC" w:rsidRPr="00676CBC" w:rsidRDefault="00676CBC" w:rsidP="00676CB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131C835D" w14:textId="77777777" w:rsidR="00676CBC" w:rsidRPr="00676CBC" w:rsidRDefault="00676CBC" w:rsidP="00676CB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47E82FEC" w14:textId="77777777" w:rsidR="00676CBC" w:rsidRPr="00676CBC" w:rsidRDefault="00676CBC" w:rsidP="00676CB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31833FDC" w14:textId="77777777" w:rsidR="00676CBC" w:rsidRPr="00676CBC" w:rsidRDefault="00676CBC" w:rsidP="00676CB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1335AD92" w14:textId="77777777" w:rsidR="00676CBC" w:rsidRPr="00676CBC" w:rsidRDefault="00676CBC" w:rsidP="00676CB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0D507AEE" w14:textId="77777777" w:rsidR="00676CBC" w:rsidRPr="00676CBC" w:rsidRDefault="00676CBC" w:rsidP="00676CB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6388BB79" w14:textId="77777777" w:rsidR="00676CBC" w:rsidRPr="00676CBC" w:rsidRDefault="00676CBC" w:rsidP="00676CB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0F8D07F2" w14:textId="77777777" w:rsidR="00676CBC" w:rsidRPr="00676CBC" w:rsidRDefault="00676CBC" w:rsidP="00676CB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3076937A" w14:textId="77777777" w:rsidR="00676CBC" w:rsidRPr="00676CBC" w:rsidRDefault="00676CBC" w:rsidP="00676CB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50046A83" w14:textId="77777777" w:rsidR="00676CBC" w:rsidRPr="00676CBC" w:rsidRDefault="00676CBC" w:rsidP="00676CB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54771076" w14:textId="77777777" w:rsidR="00676CBC" w:rsidRPr="00676CBC" w:rsidRDefault="00676CBC" w:rsidP="00676CB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76BF55C8" w14:textId="77777777" w:rsidR="00676CBC" w:rsidRPr="00676CBC" w:rsidRDefault="00676CBC" w:rsidP="00676CB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254ACE79" w14:textId="77777777" w:rsidR="00676CBC" w:rsidRPr="00676CBC" w:rsidRDefault="00676CBC" w:rsidP="00676CB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41DFB254" w14:textId="77777777" w:rsidR="00676CBC" w:rsidRPr="00676CBC" w:rsidRDefault="00676CBC" w:rsidP="00676CB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3DC90719" w14:textId="77777777" w:rsidR="00676CBC" w:rsidRPr="00676CBC" w:rsidRDefault="00676CBC" w:rsidP="00676CB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7675F0B0" w14:textId="259F8F05" w:rsidR="00B66838" w:rsidRDefault="00B66838" w:rsidP="00DD7FF1">
      <w:pPr>
        <w:jc w:val="both"/>
        <w:rPr>
          <w:sz w:val="28"/>
          <w:szCs w:val="28"/>
        </w:rPr>
      </w:pPr>
      <w:bookmarkStart w:id="2" w:name="_GoBack"/>
      <w:bookmarkEnd w:id="2"/>
    </w:p>
    <w:sectPr w:rsidR="00B66838" w:rsidSect="00676CBC">
      <w:headerReference w:type="even" r:id="rId9"/>
      <w:headerReference w:type="default" r:id="rId10"/>
      <w:pgSz w:w="11906" w:h="16838"/>
      <w:pgMar w:top="567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DD04E" w14:textId="77777777" w:rsidR="00CD2441" w:rsidRDefault="00CD2441" w:rsidP="00FC6C01">
      <w:r>
        <w:separator/>
      </w:r>
    </w:p>
  </w:endnote>
  <w:endnote w:type="continuationSeparator" w:id="0">
    <w:p w14:paraId="45BDEF3A" w14:textId="77777777" w:rsidR="00CD2441" w:rsidRDefault="00CD244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40AB2" w14:textId="77777777" w:rsidR="00CD2441" w:rsidRDefault="00CD2441" w:rsidP="00FC6C01">
      <w:r>
        <w:separator/>
      </w:r>
    </w:p>
  </w:footnote>
  <w:footnote w:type="continuationSeparator" w:id="0">
    <w:p w14:paraId="7AC026FB" w14:textId="77777777" w:rsidR="00CD2441" w:rsidRDefault="00CD244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2491923"/>
      <w:docPartObj>
        <w:docPartGallery w:val="Page Numbers (Top of Page)"/>
        <w:docPartUnique/>
      </w:docPartObj>
    </w:sdtPr>
    <w:sdtEndPr/>
    <w:sdtContent>
      <w:p w14:paraId="5675AEAA" w14:textId="3F40389D" w:rsidR="00676CBC" w:rsidRDefault="00676C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7430DE"/>
    <w:multiLevelType w:val="multilevel"/>
    <w:tmpl w:val="07E89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2263CE"/>
    <w:multiLevelType w:val="multilevel"/>
    <w:tmpl w:val="B6B00D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032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2537"/>
    <w:rsid w:val="00064ED2"/>
    <w:rsid w:val="000658CC"/>
    <w:rsid w:val="000727BE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3391"/>
    <w:rsid w:val="000C44E0"/>
    <w:rsid w:val="000C4756"/>
    <w:rsid w:val="000C630E"/>
    <w:rsid w:val="000D53F1"/>
    <w:rsid w:val="000D5942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0940"/>
    <w:rsid w:val="001216AB"/>
    <w:rsid w:val="00125BC1"/>
    <w:rsid w:val="00126207"/>
    <w:rsid w:val="0012676A"/>
    <w:rsid w:val="0013094C"/>
    <w:rsid w:val="00136998"/>
    <w:rsid w:val="001413B6"/>
    <w:rsid w:val="00144589"/>
    <w:rsid w:val="00145833"/>
    <w:rsid w:val="00147FD8"/>
    <w:rsid w:val="00151500"/>
    <w:rsid w:val="001549BD"/>
    <w:rsid w:val="00156BAE"/>
    <w:rsid w:val="00156F09"/>
    <w:rsid w:val="0015706A"/>
    <w:rsid w:val="00157A57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953"/>
    <w:rsid w:val="002B3FC6"/>
    <w:rsid w:val="002B5142"/>
    <w:rsid w:val="002B7509"/>
    <w:rsid w:val="002C060F"/>
    <w:rsid w:val="002C0FC7"/>
    <w:rsid w:val="002C4B66"/>
    <w:rsid w:val="002D70AE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0FF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355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348E"/>
    <w:rsid w:val="003A69EC"/>
    <w:rsid w:val="003B0B39"/>
    <w:rsid w:val="003B1024"/>
    <w:rsid w:val="003B2A84"/>
    <w:rsid w:val="003B6927"/>
    <w:rsid w:val="003C0869"/>
    <w:rsid w:val="003C2094"/>
    <w:rsid w:val="003C439D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13B4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6AB7"/>
    <w:rsid w:val="00467C32"/>
    <w:rsid w:val="00472218"/>
    <w:rsid w:val="004725C1"/>
    <w:rsid w:val="00475F5C"/>
    <w:rsid w:val="00476038"/>
    <w:rsid w:val="004850BC"/>
    <w:rsid w:val="004854C6"/>
    <w:rsid w:val="00485F53"/>
    <w:rsid w:val="0048717E"/>
    <w:rsid w:val="00491A5E"/>
    <w:rsid w:val="00495135"/>
    <w:rsid w:val="004A0572"/>
    <w:rsid w:val="004A3AEC"/>
    <w:rsid w:val="004A537D"/>
    <w:rsid w:val="004B2A0A"/>
    <w:rsid w:val="004B2C22"/>
    <w:rsid w:val="004B3019"/>
    <w:rsid w:val="004B324E"/>
    <w:rsid w:val="004B49D7"/>
    <w:rsid w:val="004B7E3C"/>
    <w:rsid w:val="004C0321"/>
    <w:rsid w:val="004C1295"/>
    <w:rsid w:val="004C1EC7"/>
    <w:rsid w:val="004C278F"/>
    <w:rsid w:val="004C60AD"/>
    <w:rsid w:val="004C71E8"/>
    <w:rsid w:val="004D0AF2"/>
    <w:rsid w:val="004D227E"/>
    <w:rsid w:val="004D3E0F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3617"/>
    <w:rsid w:val="00524D16"/>
    <w:rsid w:val="00524EE8"/>
    <w:rsid w:val="0052549F"/>
    <w:rsid w:val="00525DB0"/>
    <w:rsid w:val="00526C7A"/>
    <w:rsid w:val="00526EC6"/>
    <w:rsid w:val="00531399"/>
    <w:rsid w:val="0053304A"/>
    <w:rsid w:val="005359B4"/>
    <w:rsid w:val="00535E11"/>
    <w:rsid w:val="00535E67"/>
    <w:rsid w:val="005366EA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3B1B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11D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1B3F"/>
    <w:rsid w:val="006035D8"/>
    <w:rsid w:val="00605349"/>
    <w:rsid w:val="00605858"/>
    <w:rsid w:val="00605C0E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76CBC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D68F8"/>
    <w:rsid w:val="006E1E7B"/>
    <w:rsid w:val="006E6DDB"/>
    <w:rsid w:val="006E70BC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A9E"/>
    <w:rsid w:val="00721D1A"/>
    <w:rsid w:val="00722E2C"/>
    <w:rsid w:val="007276A3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3A2A"/>
    <w:rsid w:val="007A404E"/>
    <w:rsid w:val="007A4D87"/>
    <w:rsid w:val="007B538B"/>
    <w:rsid w:val="007B614D"/>
    <w:rsid w:val="007B7523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17638"/>
    <w:rsid w:val="008258ED"/>
    <w:rsid w:val="008270FA"/>
    <w:rsid w:val="00837F4A"/>
    <w:rsid w:val="00840775"/>
    <w:rsid w:val="008409D7"/>
    <w:rsid w:val="008461CC"/>
    <w:rsid w:val="00847C12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4BC6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3CCA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11BF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0D4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256F3"/>
    <w:rsid w:val="00A32018"/>
    <w:rsid w:val="00A3357D"/>
    <w:rsid w:val="00A369F3"/>
    <w:rsid w:val="00A41304"/>
    <w:rsid w:val="00A43C70"/>
    <w:rsid w:val="00A45068"/>
    <w:rsid w:val="00A4768D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66838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3C5"/>
    <w:rsid w:val="00BC7420"/>
    <w:rsid w:val="00BC78BF"/>
    <w:rsid w:val="00BD06E5"/>
    <w:rsid w:val="00BD3689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67410"/>
    <w:rsid w:val="00C72CC9"/>
    <w:rsid w:val="00C8024A"/>
    <w:rsid w:val="00C82B3A"/>
    <w:rsid w:val="00C85820"/>
    <w:rsid w:val="00C91834"/>
    <w:rsid w:val="00C91E29"/>
    <w:rsid w:val="00C9653E"/>
    <w:rsid w:val="00CA05E0"/>
    <w:rsid w:val="00CA08FC"/>
    <w:rsid w:val="00CA2B3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2441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4980"/>
    <w:rsid w:val="00DD5E28"/>
    <w:rsid w:val="00DD62EC"/>
    <w:rsid w:val="00DD6F16"/>
    <w:rsid w:val="00DD7A3E"/>
    <w:rsid w:val="00DD7F18"/>
    <w:rsid w:val="00DD7FF1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4BAC"/>
    <w:rsid w:val="00E0799C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0F13"/>
    <w:rsid w:val="00F2130B"/>
    <w:rsid w:val="00F22AC7"/>
    <w:rsid w:val="00F250DC"/>
    <w:rsid w:val="00F27CCD"/>
    <w:rsid w:val="00F30D3F"/>
    <w:rsid w:val="00F30DF3"/>
    <w:rsid w:val="00F3190B"/>
    <w:rsid w:val="00F34943"/>
    <w:rsid w:val="00F40FBA"/>
    <w:rsid w:val="00F41B1F"/>
    <w:rsid w:val="00F57429"/>
    <w:rsid w:val="00F579D6"/>
    <w:rsid w:val="00F6004B"/>
    <w:rsid w:val="00F65F9C"/>
    <w:rsid w:val="00F73585"/>
    <w:rsid w:val="00F73DE2"/>
    <w:rsid w:val="00F74762"/>
    <w:rsid w:val="00F74EF4"/>
    <w:rsid w:val="00F76864"/>
    <w:rsid w:val="00F81551"/>
    <w:rsid w:val="00F82AB4"/>
    <w:rsid w:val="00F82DD1"/>
    <w:rsid w:val="00F90B2C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46C4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7"/>
    <w:uiPriority w:val="59"/>
    <w:rsid w:val="00676C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8527-4C6F-484A-9E70-42A384D9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4-01T08:26:00Z</cp:lastPrinted>
  <dcterms:created xsi:type="dcterms:W3CDTF">2026-04-20T12:00:00Z</dcterms:created>
  <dcterms:modified xsi:type="dcterms:W3CDTF">2026-04-20T12:00:00Z</dcterms:modified>
</cp:coreProperties>
</file>